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04" w:rsidRDefault="00305104" w:rsidP="00305104">
      <w:pPr>
        <w:rPr>
          <w:lang w:val="en-US"/>
        </w:rPr>
      </w:pPr>
      <w:r>
        <w:rPr>
          <w:lang w:val="en-US"/>
        </w:rPr>
        <w:t xml:space="preserve">## Steps to Create an AIRFLOW Cluster in AWS </w:t>
      </w:r>
    </w:p>
    <w:p w:rsidR="00305104" w:rsidRPr="00305104" w:rsidRDefault="00305104" w:rsidP="00305104">
      <w:pPr>
        <w:rPr>
          <w:lang w:val="en-US"/>
        </w:rPr>
      </w:pPr>
    </w:p>
    <w:p w:rsidR="00305104" w:rsidRDefault="00305104" w:rsidP="0030510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 S3 bucket.</w:t>
      </w:r>
    </w:p>
    <w:p w:rsidR="00305104" w:rsidRDefault="00305104" w:rsidP="0030510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side that bucket create 2 folder </w:t>
      </w:r>
    </w:p>
    <w:p w:rsidR="00305104" w:rsidRDefault="00305104" w:rsidP="00305104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Dags</w:t>
      </w:r>
      <w:proofErr w:type="spellEnd"/>
    </w:p>
    <w:p w:rsidR="00305104" w:rsidRDefault="00305104" w:rsidP="0030510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quirements </w:t>
      </w:r>
    </w:p>
    <w:p w:rsidR="00305104" w:rsidRDefault="00305104" w:rsidP="00305104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dd the python code inside on the </w:t>
      </w:r>
      <w:proofErr w:type="spellStart"/>
      <w:r>
        <w:rPr>
          <w:lang w:val="en-US"/>
        </w:rPr>
        <w:t>Dags</w:t>
      </w:r>
      <w:proofErr w:type="spellEnd"/>
      <w:r>
        <w:rPr>
          <w:lang w:val="en-US"/>
        </w:rPr>
        <w:t xml:space="preserve"> folder || And ADD the requirements.txt in the </w:t>
      </w:r>
      <w:r>
        <w:rPr>
          <w:lang w:val="en-US"/>
        </w:rPr>
        <w:t>Requirements</w:t>
      </w:r>
      <w:r>
        <w:rPr>
          <w:lang w:val="en-US"/>
        </w:rPr>
        <w:t xml:space="preserve"> </w:t>
      </w:r>
      <w:r w:rsidRPr="00305104">
        <w:rPr>
          <w:lang w:val="en-US"/>
        </w:rPr>
        <w:t xml:space="preserve">Folder </w:t>
      </w:r>
    </w:p>
    <w:p w:rsidR="00305104" w:rsidRDefault="00305104" w:rsidP="0030510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the Managed airflow service on AWS &amp; CLICK ON Create Environment.</w:t>
      </w:r>
    </w:p>
    <w:p w:rsidR="00305104" w:rsidRDefault="00305104" w:rsidP="0030510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on Create Environment. </w:t>
      </w:r>
    </w:p>
    <w:p w:rsidR="00305104" w:rsidRDefault="00305104" w:rsidP="0030510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d select the buckets as shown below </w:t>
      </w:r>
    </w:p>
    <w:p w:rsidR="00305104" w:rsidRDefault="00305104" w:rsidP="00305104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655241" cy="3053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134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81" w:rsidRDefault="00562481" w:rsidP="00305104">
      <w:pPr>
        <w:ind w:left="360"/>
        <w:rPr>
          <w:lang w:val="en-US"/>
        </w:rPr>
      </w:pPr>
    </w:p>
    <w:p w:rsidR="00305104" w:rsidRDefault="00562481" w:rsidP="00562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on NEXT and  THEN CLICK ON Create MWAA VPC </w:t>
      </w:r>
    </w:p>
    <w:p w:rsidR="00562481" w:rsidRDefault="00562481" w:rsidP="00562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ange the Stack name accordingly and Click on CREATE STACK </w:t>
      </w:r>
    </w:p>
    <w:p w:rsidR="00562481" w:rsidRDefault="00562481" w:rsidP="00562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nce the STACK IS created select the same one while creating the AIRFLOW CLUSTER ENVIRONMENT.</w:t>
      </w:r>
    </w:p>
    <w:p w:rsidR="00562481" w:rsidRDefault="00562481" w:rsidP="00562481">
      <w:pPr>
        <w:pStyle w:val="ListParagraph"/>
        <w:rPr>
          <w:lang w:val="en-US"/>
        </w:rPr>
      </w:pPr>
      <w:r>
        <w:rPr>
          <w:lang w:val="en-US"/>
        </w:rPr>
        <w:t xml:space="preserve">As shown below </w:t>
      </w:r>
    </w:p>
    <w:p w:rsidR="00562481" w:rsidRDefault="00562481" w:rsidP="00562481">
      <w:pPr>
        <w:pStyle w:val="ListParagraph"/>
        <w:ind w:left="0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885829" cy="2838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718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81" w:rsidRDefault="00562481" w:rsidP="00562481">
      <w:pPr>
        <w:pStyle w:val="ListParagraph"/>
        <w:ind w:left="0"/>
        <w:rPr>
          <w:lang w:val="en-US"/>
        </w:rPr>
      </w:pPr>
      <w:bookmarkStart w:id="0" w:name="_GoBack"/>
      <w:bookmarkEnd w:id="0"/>
    </w:p>
    <w:p w:rsidR="00562481" w:rsidRDefault="00562481" w:rsidP="00562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SELECT PUBLIC NETWORK</w:t>
      </w:r>
    </w:p>
    <w:p w:rsidR="00562481" w:rsidRDefault="00562481" w:rsidP="00562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KEEP EVERYTHING DEFAULT </w:t>
      </w:r>
    </w:p>
    <w:p w:rsidR="00562481" w:rsidRDefault="00562481" w:rsidP="00562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CE YOU REACH BELOW TO IAM SETTING CREATE A IAM ROLE WITH ALL THE LISTED POLICIES as shown below </w:t>
      </w:r>
    </w:p>
    <w:p w:rsidR="00562481" w:rsidRPr="00562481" w:rsidRDefault="00562481" w:rsidP="0056248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838315" cy="309308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104" w:rsidRDefault="00305104" w:rsidP="0001247E">
      <w:pPr>
        <w:rPr>
          <w:lang w:val="en-US"/>
        </w:rPr>
      </w:pPr>
    </w:p>
    <w:p w:rsidR="00562481" w:rsidRDefault="00562481" w:rsidP="00562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NEXT </w:t>
      </w:r>
    </w:p>
    <w:p w:rsidR="00562481" w:rsidRPr="00562481" w:rsidRDefault="00562481" w:rsidP="0056248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ON CREATE ENVIRONMENT </w:t>
      </w:r>
    </w:p>
    <w:sectPr w:rsidR="00562481" w:rsidRPr="00562481" w:rsidSect="00685F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55190"/>
    <w:multiLevelType w:val="hybridMultilevel"/>
    <w:tmpl w:val="259AD5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E3E46"/>
    <w:multiLevelType w:val="hybridMultilevel"/>
    <w:tmpl w:val="64E88874"/>
    <w:lvl w:ilvl="0" w:tplc="40090019">
      <w:start w:val="1"/>
      <w:numFmt w:val="lowerLetter"/>
      <w:lvlText w:val="%1."/>
      <w:lvlJc w:val="left"/>
      <w:pPr>
        <w:ind w:left="1133" w:hanging="360"/>
      </w:pPr>
    </w:lvl>
    <w:lvl w:ilvl="1" w:tplc="40090019" w:tentative="1">
      <w:start w:val="1"/>
      <w:numFmt w:val="lowerLetter"/>
      <w:lvlText w:val="%2."/>
      <w:lvlJc w:val="left"/>
      <w:pPr>
        <w:ind w:left="1853" w:hanging="360"/>
      </w:pPr>
    </w:lvl>
    <w:lvl w:ilvl="2" w:tplc="4009001B" w:tentative="1">
      <w:start w:val="1"/>
      <w:numFmt w:val="lowerRoman"/>
      <w:lvlText w:val="%3."/>
      <w:lvlJc w:val="right"/>
      <w:pPr>
        <w:ind w:left="2573" w:hanging="180"/>
      </w:pPr>
    </w:lvl>
    <w:lvl w:ilvl="3" w:tplc="4009000F" w:tentative="1">
      <w:start w:val="1"/>
      <w:numFmt w:val="decimal"/>
      <w:lvlText w:val="%4."/>
      <w:lvlJc w:val="left"/>
      <w:pPr>
        <w:ind w:left="3293" w:hanging="360"/>
      </w:pPr>
    </w:lvl>
    <w:lvl w:ilvl="4" w:tplc="40090019" w:tentative="1">
      <w:start w:val="1"/>
      <w:numFmt w:val="lowerLetter"/>
      <w:lvlText w:val="%5."/>
      <w:lvlJc w:val="left"/>
      <w:pPr>
        <w:ind w:left="4013" w:hanging="360"/>
      </w:pPr>
    </w:lvl>
    <w:lvl w:ilvl="5" w:tplc="4009001B" w:tentative="1">
      <w:start w:val="1"/>
      <w:numFmt w:val="lowerRoman"/>
      <w:lvlText w:val="%6."/>
      <w:lvlJc w:val="right"/>
      <w:pPr>
        <w:ind w:left="4733" w:hanging="180"/>
      </w:pPr>
    </w:lvl>
    <w:lvl w:ilvl="6" w:tplc="4009000F" w:tentative="1">
      <w:start w:val="1"/>
      <w:numFmt w:val="decimal"/>
      <w:lvlText w:val="%7."/>
      <w:lvlJc w:val="left"/>
      <w:pPr>
        <w:ind w:left="5453" w:hanging="360"/>
      </w:pPr>
    </w:lvl>
    <w:lvl w:ilvl="7" w:tplc="40090019" w:tentative="1">
      <w:start w:val="1"/>
      <w:numFmt w:val="lowerLetter"/>
      <w:lvlText w:val="%8."/>
      <w:lvlJc w:val="left"/>
      <w:pPr>
        <w:ind w:left="6173" w:hanging="360"/>
      </w:pPr>
    </w:lvl>
    <w:lvl w:ilvl="8" w:tplc="40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2">
    <w:nsid w:val="470960D7"/>
    <w:multiLevelType w:val="hybridMultilevel"/>
    <w:tmpl w:val="B7BE98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6A75F6"/>
    <w:multiLevelType w:val="hybridMultilevel"/>
    <w:tmpl w:val="842E52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B670C"/>
    <w:multiLevelType w:val="hybridMultilevel"/>
    <w:tmpl w:val="1FA4235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17C38B7"/>
    <w:multiLevelType w:val="hybridMultilevel"/>
    <w:tmpl w:val="17AEBD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B7033"/>
    <w:multiLevelType w:val="hybridMultilevel"/>
    <w:tmpl w:val="624C8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653C2"/>
    <w:multiLevelType w:val="hybridMultilevel"/>
    <w:tmpl w:val="00FC11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C9"/>
    <w:rsid w:val="0001247E"/>
    <w:rsid w:val="00051E17"/>
    <w:rsid w:val="002B3254"/>
    <w:rsid w:val="00305104"/>
    <w:rsid w:val="0053454B"/>
    <w:rsid w:val="00552F8A"/>
    <w:rsid w:val="00562481"/>
    <w:rsid w:val="00685FD4"/>
    <w:rsid w:val="006A6EEE"/>
    <w:rsid w:val="008415C9"/>
    <w:rsid w:val="00F0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E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E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E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E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1BCA-7F66-44D7-800C-0B2D1FD9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</dc:creator>
  <cp:keywords/>
  <dc:description/>
  <cp:lastModifiedBy>Azhar</cp:lastModifiedBy>
  <cp:revision>5</cp:revision>
  <dcterms:created xsi:type="dcterms:W3CDTF">2023-07-10T06:12:00Z</dcterms:created>
  <dcterms:modified xsi:type="dcterms:W3CDTF">2023-07-13T09:55:00Z</dcterms:modified>
</cp:coreProperties>
</file>